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918E" w14:textId="10AD7DAB" w:rsidR="00846CA8" w:rsidRPr="004F48F7" w:rsidRDefault="00E13728">
      <w:pPr>
        <w:rPr>
          <w:b/>
          <w:bCs/>
          <w:lang w:val="en-US"/>
        </w:rPr>
      </w:pPr>
      <w:r w:rsidRPr="004F48F7">
        <w:rPr>
          <w:b/>
          <w:bCs/>
          <w:lang w:val="en-US"/>
        </w:rPr>
        <w:t>Steps to set up</w:t>
      </w:r>
      <w:r w:rsidR="005D6DD3" w:rsidRPr="004F48F7">
        <w:rPr>
          <w:b/>
          <w:bCs/>
          <w:lang w:val="en-US"/>
        </w:rPr>
        <w:t xml:space="preserve"> Automation</w:t>
      </w:r>
      <w:r w:rsidRPr="004F48F7">
        <w:rPr>
          <w:b/>
          <w:bCs/>
          <w:lang w:val="en-US"/>
        </w:rPr>
        <w:t xml:space="preserve"> Framework</w:t>
      </w:r>
      <w:r w:rsidR="005D6DD3" w:rsidRPr="004F48F7">
        <w:rPr>
          <w:b/>
          <w:bCs/>
          <w:lang w:val="en-US"/>
        </w:rPr>
        <w:t>:</w:t>
      </w:r>
    </w:p>
    <w:p w14:paraId="23030A6E" w14:textId="0FFCD100" w:rsidR="005D6DD3" w:rsidRDefault="005D6DD3" w:rsidP="005D6D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Java</w:t>
      </w:r>
    </w:p>
    <w:p w14:paraId="70EAB4B4" w14:textId="11741EF6" w:rsidR="005D6DD3" w:rsidRDefault="005D6DD3" w:rsidP="005D6D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JAVA_HOME</w:t>
      </w:r>
    </w:p>
    <w:p w14:paraId="2ED4895A" w14:textId="27F1C461" w:rsidR="005D6DD3" w:rsidRDefault="005D6DD3" w:rsidP="005D6D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IntelliJ IDE</w:t>
      </w:r>
    </w:p>
    <w:p w14:paraId="12045BE0" w14:textId="2568AD06" w:rsidR="005D6DD3" w:rsidRDefault="00E13728" w:rsidP="005D6D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 project from Bit bucket</w:t>
      </w:r>
    </w:p>
    <w:p w14:paraId="3BC2773A" w14:textId="4156DC76" w:rsidR="00E13728" w:rsidRDefault="00E13728" w:rsidP="00E137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one git repo in local machine</w:t>
      </w:r>
    </w:p>
    <w:p w14:paraId="3C5463EC" w14:textId="5DDFD9AD" w:rsidR="00E13728" w:rsidRDefault="00E13728" w:rsidP="00E137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en IntelliJ</w:t>
      </w:r>
    </w:p>
    <w:p w14:paraId="6FAEBCE1" w14:textId="52BFB09A" w:rsidR="00E13728" w:rsidRDefault="00E13728" w:rsidP="00E137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k New </w:t>
      </w:r>
      <w:r w:rsidRPr="00E13728">
        <w:rPr>
          <w:lang w:val="en-US"/>
        </w:rPr>
        <w:sym w:font="Wingdings" w:char="F0E0"/>
      </w:r>
      <w:r>
        <w:rPr>
          <w:lang w:val="en-US"/>
        </w:rPr>
        <w:t>Project from Existing Source</w:t>
      </w:r>
    </w:p>
    <w:p w14:paraId="1EE6EEB8" w14:textId="0DAA13A3" w:rsidR="00E13728" w:rsidRDefault="00165036" w:rsidP="00E13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Build. Gradle and refresh Gradle file to update all required dependencies</w:t>
      </w:r>
    </w:p>
    <w:p w14:paraId="50BFFB40" w14:textId="53A60ED6" w:rsidR="00165036" w:rsidRDefault="00165036" w:rsidP="00165036">
      <w:pPr>
        <w:rPr>
          <w:lang w:val="en-US"/>
        </w:rPr>
      </w:pPr>
    </w:p>
    <w:p w14:paraId="2493F7D8" w14:textId="2BF37BFC" w:rsidR="00165036" w:rsidRPr="004F48F7" w:rsidRDefault="00165036" w:rsidP="00165036">
      <w:pPr>
        <w:rPr>
          <w:b/>
          <w:bCs/>
          <w:lang w:val="en-US"/>
        </w:rPr>
      </w:pPr>
      <w:r w:rsidRPr="004F48F7">
        <w:rPr>
          <w:b/>
          <w:bCs/>
          <w:lang w:val="en-US"/>
        </w:rPr>
        <w:t>Steps to run Scripts:</w:t>
      </w:r>
    </w:p>
    <w:p w14:paraId="36E82D37" w14:textId="759EC9DD" w:rsidR="00165036" w:rsidRDefault="00165036" w:rsidP="001650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adle automatically compile the code</w:t>
      </w:r>
    </w:p>
    <w:p w14:paraId="67B32848" w14:textId="0BE20C8A" w:rsidR="00165036" w:rsidRDefault="00165036" w:rsidP="001650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Select Run/Debug Configuration, select runner file</w:t>
      </w:r>
    </w:p>
    <w:p w14:paraId="7A07B510" w14:textId="37692CD2" w:rsidR="00165036" w:rsidRPr="00165036" w:rsidRDefault="00165036" w:rsidP="00165036">
      <w:pPr>
        <w:ind w:left="360"/>
        <w:rPr>
          <w:lang w:val="en-US"/>
        </w:rPr>
      </w:pPr>
      <w:r>
        <w:rPr>
          <w:lang w:val="en-US"/>
        </w:rPr>
        <w:t>Note: I</w:t>
      </w:r>
      <w:r w:rsidR="00D82B29">
        <w:rPr>
          <w:lang w:val="en-US"/>
        </w:rPr>
        <w:t>n</w:t>
      </w:r>
      <w:r>
        <w:rPr>
          <w:lang w:val="en-US"/>
        </w:rPr>
        <w:t xml:space="preserve"> feature file for each scenario tagging available, we can run scenario from runner file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tag.</w:t>
      </w:r>
    </w:p>
    <w:p w14:paraId="4C97FF9E" w14:textId="01DC5EA5" w:rsidR="00165036" w:rsidRDefault="00165036" w:rsidP="001650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Click on Green play icon</w:t>
      </w:r>
    </w:p>
    <w:p w14:paraId="7E27858D" w14:textId="5D7E9B2F" w:rsidR="004F48F7" w:rsidRDefault="004F48F7" w:rsidP="004F48F7">
      <w:pPr>
        <w:rPr>
          <w:lang w:val="en-US"/>
        </w:rPr>
      </w:pPr>
    </w:p>
    <w:p w14:paraId="5D143017" w14:textId="32CB598E" w:rsidR="004F48F7" w:rsidRPr="004F48F7" w:rsidRDefault="004F48F7" w:rsidP="004F48F7">
      <w:pPr>
        <w:rPr>
          <w:b/>
          <w:bCs/>
          <w:sz w:val="24"/>
          <w:szCs w:val="24"/>
          <w:lang w:val="en-US"/>
        </w:rPr>
      </w:pPr>
      <w:r w:rsidRPr="004F48F7">
        <w:rPr>
          <w:b/>
          <w:bCs/>
          <w:sz w:val="24"/>
          <w:szCs w:val="24"/>
          <w:lang w:val="en-US"/>
        </w:rPr>
        <w:t>Folder Structure:</w:t>
      </w:r>
    </w:p>
    <w:p w14:paraId="3E377E4B" w14:textId="71F4D7B0" w:rsidR="004F48F7" w:rsidRDefault="004F48F7" w:rsidP="004F48F7">
      <w:pPr>
        <w:rPr>
          <w:lang w:val="en-US"/>
        </w:rPr>
      </w:pPr>
    </w:p>
    <w:p w14:paraId="59036FF9" w14:textId="159F135E" w:rsidR="004F48F7" w:rsidRDefault="004F48F7" w:rsidP="004F48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B23EF" wp14:editId="3D62ACFE">
            <wp:extent cx="5124450" cy="43234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33" cy="43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5F2" w14:textId="33EC9DAC" w:rsidR="004F48F7" w:rsidRDefault="004F48F7" w:rsidP="004F48F7">
      <w:pPr>
        <w:rPr>
          <w:lang w:val="en-US"/>
        </w:rPr>
      </w:pPr>
      <w:r>
        <w:rPr>
          <w:lang w:val="en-US"/>
        </w:rPr>
        <w:lastRenderedPageBreak/>
        <w:t>Sample log file:</w:t>
      </w:r>
    </w:p>
    <w:p w14:paraId="2FBAD85C" w14:textId="2DCC4824" w:rsidR="008300FA" w:rsidRDefault="008300FA" w:rsidP="004F48F7">
      <w:pPr>
        <w:rPr>
          <w:lang w:val="en-US"/>
        </w:rPr>
      </w:pPr>
      <w:r>
        <w:rPr>
          <w:lang w:val="en-US"/>
        </w:rPr>
        <w:object w:dxaOrig="1508" w:dyaOrig="984" w14:anchorId="26D2F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49pt" o:ole="">
            <v:imagedata r:id="rId7" o:title=""/>
          </v:shape>
          <o:OLEObject Type="Embed" ProgID="Package" ShapeID="_x0000_i1026" DrawAspect="Icon" ObjectID="_1762953299" r:id="rId8"/>
        </w:object>
      </w:r>
    </w:p>
    <w:p w14:paraId="72C95393" w14:textId="10F857A3" w:rsidR="008300FA" w:rsidRDefault="008300FA" w:rsidP="004F48F7">
      <w:pPr>
        <w:rPr>
          <w:lang w:val="en-US"/>
        </w:rPr>
      </w:pPr>
      <w:r>
        <w:rPr>
          <w:lang w:val="en-US"/>
        </w:rPr>
        <w:t>Sample Extent report:</w:t>
      </w:r>
    </w:p>
    <w:p w14:paraId="2246B16D" w14:textId="48E9BDE6" w:rsidR="008300FA" w:rsidRDefault="008300FA" w:rsidP="004F48F7">
      <w:pPr>
        <w:rPr>
          <w:lang w:val="en-US"/>
        </w:rPr>
      </w:pPr>
      <w:r>
        <w:rPr>
          <w:lang w:val="en-US"/>
        </w:rPr>
        <w:object w:dxaOrig="1508" w:dyaOrig="984" w14:anchorId="4A270F86">
          <v:shape id="_x0000_i1040" type="#_x0000_t75" style="width:75.5pt;height:49pt" o:ole="">
            <v:imagedata r:id="rId9" o:title=""/>
          </v:shape>
          <o:OLEObject Type="Embed" ProgID="Package" ShapeID="_x0000_i1040" DrawAspect="Icon" ObjectID="_1762953300" r:id="rId10"/>
        </w:object>
      </w:r>
    </w:p>
    <w:p w14:paraId="5A3BD120" w14:textId="77777777" w:rsidR="008300FA" w:rsidRPr="004F48F7" w:rsidRDefault="008300FA" w:rsidP="004F48F7">
      <w:pPr>
        <w:rPr>
          <w:lang w:val="en-US"/>
        </w:rPr>
      </w:pPr>
    </w:p>
    <w:sectPr w:rsidR="008300FA" w:rsidRPr="004F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0BC"/>
    <w:multiLevelType w:val="hybridMultilevel"/>
    <w:tmpl w:val="1CF65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620"/>
    <w:multiLevelType w:val="multilevel"/>
    <w:tmpl w:val="845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921BB"/>
    <w:multiLevelType w:val="multilevel"/>
    <w:tmpl w:val="7290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7103E"/>
    <w:multiLevelType w:val="multilevel"/>
    <w:tmpl w:val="90E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773E2"/>
    <w:multiLevelType w:val="multilevel"/>
    <w:tmpl w:val="F9C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5848"/>
    <w:multiLevelType w:val="hybridMultilevel"/>
    <w:tmpl w:val="86749D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E03C5"/>
    <w:multiLevelType w:val="multilevel"/>
    <w:tmpl w:val="A8AA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901C67"/>
    <w:multiLevelType w:val="multilevel"/>
    <w:tmpl w:val="A4D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D2813"/>
    <w:multiLevelType w:val="multilevel"/>
    <w:tmpl w:val="117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017BA"/>
    <w:multiLevelType w:val="multilevel"/>
    <w:tmpl w:val="C1E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14045"/>
    <w:multiLevelType w:val="multilevel"/>
    <w:tmpl w:val="A98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64D17"/>
    <w:multiLevelType w:val="multilevel"/>
    <w:tmpl w:val="5140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4F"/>
    <w:rsid w:val="00165036"/>
    <w:rsid w:val="001D2717"/>
    <w:rsid w:val="00275B4A"/>
    <w:rsid w:val="004F48F7"/>
    <w:rsid w:val="005D6DD3"/>
    <w:rsid w:val="008300FA"/>
    <w:rsid w:val="00846CA8"/>
    <w:rsid w:val="00D82B29"/>
    <w:rsid w:val="00E13728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C54B"/>
  <w15:chartTrackingRefBased/>
  <w15:docId w15:val="{EB9D9CE8-D7A0-47E4-9FB7-3DC438A3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00FA"/>
    <w:pPr>
      <w:spacing w:after="100" w:afterAutospacing="1" w:line="240" w:lineRule="auto"/>
      <w:outlineLvl w:val="2"/>
    </w:pPr>
    <w:rPr>
      <w:rFonts w:ascii="inherit" w:eastAsiaTheme="minorEastAsia" w:hAnsi="inherit" w:cs="Times New Roman"/>
      <w:color w:val="515365"/>
      <w:sz w:val="33"/>
      <w:szCs w:val="33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300FA"/>
    <w:pPr>
      <w:spacing w:after="100" w:afterAutospacing="1" w:line="240" w:lineRule="auto"/>
      <w:outlineLvl w:val="3"/>
    </w:pPr>
    <w:rPr>
      <w:rFonts w:ascii="inherit" w:eastAsiaTheme="minorEastAsia" w:hAnsi="inherit" w:cs="Times New Roman"/>
      <w:color w:val="515365"/>
      <w:sz w:val="29"/>
      <w:szCs w:val="29"/>
      <w:lang w:eastAsia="en-AU"/>
    </w:rPr>
  </w:style>
  <w:style w:type="paragraph" w:styleId="Heading5">
    <w:name w:val="heading 5"/>
    <w:basedOn w:val="Normal"/>
    <w:link w:val="Heading5Char"/>
    <w:uiPriority w:val="9"/>
    <w:qFormat/>
    <w:rsid w:val="008300FA"/>
    <w:pPr>
      <w:wordWrap w:val="0"/>
      <w:spacing w:after="100" w:afterAutospacing="1" w:line="240" w:lineRule="auto"/>
      <w:outlineLvl w:val="4"/>
    </w:pPr>
    <w:rPr>
      <w:rFonts w:ascii="inherit" w:eastAsiaTheme="minorEastAsia" w:hAnsi="inherit" w:cs="Times New Roman"/>
      <w:color w:val="515365"/>
      <w:sz w:val="24"/>
      <w:szCs w:val="24"/>
      <w:lang w:eastAsia="en-AU"/>
    </w:rPr>
  </w:style>
  <w:style w:type="paragraph" w:styleId="Heading6">
    <w:name w:val="heading 6"/>
    <w:basedOn w:val="Normal"/>
    <w:link w:val="Heading6Char"/>
    <w:uiPriority w:val="9"/>
    <w:qFormat/>
    <w:rsid w:val="008300FA"/>
    <w:pPr>
      <w:spacing w:after="100" w:afterAutospacing="1" w:line="240" w:lineRule="auto"/>
      <w:outlineLvl w:val="5"/>
    </w:pPr>
    <w:rPr>
      <w:rFonts w:ascii="inherit" w:eastAsiaTheme="minorEastAsia" w:hAnsi="inherit" w:cs="Times New Roman"/>
      <w:color w:val="515365"/>
      <w:sz w:val="18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00FA"/>
    <w:rPr>
      <w:rFonts w:ascii="inherit" w:eastAsiaTheme="minorEastAsia" w:hAnsi="inherit" w:cs="Times New Roman"/>
      <w:color w:val="515365"/>
      <w:sz w:val="33"/>
      <w:szCs w:val="33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300FA"/>
    <w:rPr>
      <w:rFonts w:ascii="inherit" w:eastAsiaTheme="minorEastAsia" w:hAnsi="inherit" w:cs="Times New Roman"/>
      <w:color w:val="515365"/>
      <w:sz w:val="29"/>
      <w:szCs w:val="29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300FA"/>
    <w:rPr>
      <w:rFonts w:ascii="inherit" w:eastAsiaTheme="minorEastAsia" w:hAnsi="inherit" w:cs="Times New Roman"/>
      <w:color w:val="515365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00FA"/>
    <w:rPr>
      <w:rFonts w:ascii="inherit" w:eastAsiaTheme="minorEastAsia" w:hAnsi="inherit" w:cs="Times New Roman"/>
      <w:color w:val="515365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300FA"/>
    <w:rPr>
      <w:strike w:val="0"/>
      <w:dstrike w:val="0"/>
      <w:color w:val="04A1F4"/>
      <w:u w:val="none"/>
      <w:effect w:val="none"/>
      <w:shd w:val="clear" w:color="auto" w:fill="auto"/>
    </w:rPr>
  </w:style>
  <w:style w:type="paragraph" w:customStyle="1" w:styleId="text-sm">
    <w:name w:val="text-sm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7"/>
      <w:szCs w:val="17"/>
      <w:lang w:eastAsia="en-AU"/>
    </w:rPr>
  </w:style>
  <w:style w:type="paragraph" w:customStyle="1" w:styleId="search-input">
    <w:name w:val="search-input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test-item">
    <w:name w:val="test-item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ame2">
    <w:name w:val="name2"/>
    <w:basedOn w:val="Normal"/>
    <w:rsid w:val="008300FA"/>
    <w:pPr>
      <w:wordWrap w:val="0"/>
      <w:spacing w:after="150" w:line="240" w:lineRule="auto"/>
    </w:pPr>
    <w:rPr>
      <w:rFonts w:ascii="Roboto" w:eastAsiaTheme="minorEastAsia" w:hAnsi="Roboto" w:cs="Times New Roman"/>
      <w:color w:val="090909"/>
      <w:sz w:val="20"/>
      <w:szCs w:val="20"/>
      <w:lang w:eastAsia="en-AU"/>
    </w:rPr>
  </w:style>
  <w:style w:type="paragraph" w:customStyle="1" w:styleId="search-box">
    <w:name w:val="search-box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m-r-10">
    <w:name w:val="m-r-10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badge2">
    <w:name w:val="badge2"/>
    <w:basedOn w:val="DefaultParagraphFont"/>
    <w:rsid w:val="008300FA"/>
    <w:rPr>
      <w:b w:val="0"/>
      <w:bCs w:val="0"/>
      <w:sz w:val="20"/>
      <w:szCs w:val="20"/>
      <w:vertAlign w:val="baseline"/>
    </w:rPr>
  </w:style>
  <w:style w:type="paragraph" w:customStyle="1" w:styleId="m-b-0">
    <w:name w:val="m-b-0"/>
    <w:basedOn w:val="Normal"/>
    <w:rsid w:val="008300FA"/>
    <w:pPr>
      <w:spacing w:after="150" w:line="240" w:lineRule="auto"/>
    </w:pPr>
    <w:rPr>
      <w:rFonts w:ascii="Roboto" w:eastAsiaTheme="minorEastAsia" w:hAnsi="Roboto" w:cs="Times New Roman"/>
      <w:color w:val="090909"/>
      <w:sz w:val="20"/>
      <w:szCs w:val="20"/>
      <w:lang w:eastAsia="en-AU"/>
    </w:rPr>
  </w:style>
  <w:style w:type="character" w:customStyle="1" w:styleId="font-size-14">
    <w:name w:val="font-size-14"/>
    <w:basedOn w:val="DefaultParagraphFont"/>
    <w:rsid w:val="008300FA"/>
  </w:style>
  <w:style w:type="paragraph" w:customStyle="1" w:styleId="dropdown">
    <w:name w:val="dropdown"/>
    <w:basedOn w:val="Normal"/>
    <w:rsid w:val="008300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uri-anchor">
    <w:name w:val="uri-anchor"/>
    <w:basedOn w:val="DefaultParagraphFont"/>
    <w:rsid w:val="008300FA"/>
  </w:style>
  <w:style w:type="character" w:customStyle="1" w:styleId="meta">
    <w:name w:val="meta"/>
    <w:basedOn w:val="DefaultParagraphFont"/>
    <w:rsid w:val="008300FA"/>
  </w:style>
  <w:style w:type="paragraph" w:customStyle="1" w:styleId="duration">
    <w:name w:val="duration"/>
    <w:basedOn w:val="Normal"/>
    <w:rsid w:val="008300FA"/>
    <w:pPr>
      <w:spacing w:after="150" w:line="240" w:lineRule="auto"/>
    </w:pPr>
    <w:rPr>
      <w:rFonts w:ascii="Roboto" w:eastAsiaTheme="minorEastAsia" w:hAnsi="Roboto" w:cs="Times New Roman"/>
      <w:color w:val="090909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300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0F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AEC"/>
                <w:right w:val="none" w:sz="0" w:space="0" w:color="auto"/>
              </w:divBdr>
              <w:divsChild>
                <w:div w:id="251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4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15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5012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203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17638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3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099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200404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5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40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58460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0075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37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8267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9EA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7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2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6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4821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9EA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9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8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15726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76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9EAE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76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328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78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8000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7136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32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9EAEC"/>
                                    <w:left w:val="single" w:sz="6" w:space="0" w:color="E9EAEC"/>
                                    <w:bottom w:val="single" w:sz="6" w:space="0" w:color="E9EAEC"/>
                                    <w:right w:val="single" w:sz="6" w:space="0" w:color="E9EAEC"/>
                                  </w:divBdr>
                                  <w:divsChild>
                                    <w:div w:id="193574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670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AEC"/>
                        <w:left w:val="none" w:sz="0" w:space="0" w:color="auto"/>
                        <w:bottom w:val="single" w:sz="6" w:space="0" w:color="E9EAEC"/>
                        <w:right w:val="single" w:sz="6" w:space="0" w:color="E9EAEC"/>
                      </w:divBdr>
                      <w:divsChild>
                        <w:div w:id="4938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2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302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9EAEC"/>
                                            <w:left w:val="single" w:sz="6" w:space="0" w:color="E9EAEC"/>
                                            <w:bottom w:val="single" w:sz="6" w:space="0" w:color="E9EAEC"/>
                                            <w:right w:val="single" w:sz="6" w:space="0" w:color="E9EAEC"/>
                                          </w:divBdr>
                                          <w:divsChild>
                                            <w:div w:id="21048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56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9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7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728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9EAEC"/>
                        <w:left w:val="none" w:sz="0" w:space="0" w:color="auto"/>
                        <w:bottom w:val="single" w:sz="6" w:space="0" w:color="E9EAEC"/>
                        <w:right w:val="single" w:sz="6" w:space="0" w:color="E9EAEC"/>
                      </w:divBdr>
                      <w:divsChild>
                        <w:div w:id="19508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8508-1E52-4A1D-A0D1-1E5B488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Australia Pty Lt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ika Mohapatra</dc:creator>
  <cp:keywords/>
  <dc:description/>
  <cp:lastModifiedBy>Smaranika Mohapatra</cp:lastModifiedBy>
  <cp:revision>5</cp:revision>
  <dcterms:created xsi:type="dcterms:W3CDTF">2023-12-01T04:14:00Z</dcterms:created>
  <dcterms:modified xsi:type="dcterms:W3CDTF">2023-12-01T05:28:00Z</dcterms:modified>
</cp:coreProperties>
</file>